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49" w:rsidRPr="00363D8A" w:rsidRDefault="00D42649" w:rsidP="00D4264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363D8A">
        <w:rPr>
          <w:color w:val="000000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363D8A">
        <w:rPr>
          <w:b/>
          <w:color w:val="000000"/>
        </w:rPr>
        <w:t>Национальный исследовательский университет «МЭИ»</w:t>
      </w: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Pr="00363D8A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D42649" w:rsidRPr="00363D8A" w:rsidRDefault="00D42649" w:rsidP="00D4264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63D8A">
        <w:rPr>
          <w:b/>
          <w:color w:val="000000"/>
          <w:sz w:val="28"/>
          <w:szCs w:val="28"/>
        </w:rPr>
        <w:t>Лабораторная работа №1</w:t>
      </w:r>
    </w:p>
    <w:p w:rsidR="00D42649" w:rsidRPr="00363D8A" w:rsidRDefault="00D42649" w:rsidP="00D4264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8A">
        <w:rPr>
          <w:color w:val="000000"/>
          <w:sz w:val="28"/>
          <w:szCs w:val="28"/>
        </w:rPr>
        <w:t>по курсу «</w:t>
      </w:r>
      <w:r>
        <w:rPr>
          <w:color w:val="000000"/>
          <w:sz w:val="28"/>
          <w:szCs w:val="28"/>
        </w:rPr>
        <w:t>Основы теории управления»</w:t>
      </w:r>
    </w:p>
    <w:p w:rsidR="00D42649" w:rsidRPr="00363D8A" w:rsidRDefault="00D42649" w:rsidP="00D4264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363D8A">
        <w:rPr>
          <w:color w:val="000000"/>
          <w:sz w:val="28"/>
          <w:szCs w:val="28"/>
        </w:rPr>
        <w:t>«</w:t>
      </w:r>
      <w:r w:rsidRPr="00933D56">
        <w:rPr>
          <w:color w:val="000000"/>
          <w:sz w:val="28"/>
          <w:szCs w:val="28"/>
        </w:rPr>
        <w:t>Принципы автоматического управления</w:t>
      </w:r>
      <w:r>
        <w:rPr>
          <w:color w:val="000000"/>
          <w:sz w:val="28"/>
          <w:szCs w:val="28"/>
        </w:rPr>
        <w:t>»</w:t>
      </w: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Pr="00363D8A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 w:rsidRPr="00363D8A">
        <w:rPr>
          <w:color w:val="000000"/>
        </w:rPr>
        <w:t>Выполнил</w:t>
      </w:r>
      <w:r>
        <w:rPr>
          <w:color w:val="000000"/>
        </w:rPr>
        <w:t>и</w:t>
      </w:r>
    </w:p>
    <w:p w:rsidR="00D42649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 w:rsidRPr="00363D8A">
        <w:rPr>
          <w:color w:val="000000"/>
        </w:rPr>
        <w:t>студент</w:t>
      </w:r>
      <w:r>
        <w:rPr>
          <w:color w:val="000000"/>
        </w:rPr>
        <w:t>ы группы А-08-19</w:t>
      </w:r>
    </w:p>
    <w:p w:rsidR="00D42649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Балашов Савва</w:t>
      </w:r>
    </w:p>
    <w:p w:rsidR="00D42649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ретов Николай</w:t>
      </w:r>
    </w:p>
    <w:p w:rsidR="00D42649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ихайлов Сергей</w:t>
      </w:r>
    </w:p>
    <w:p w:rsidR="00D42649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оздняков Юрий</w:t>
      </w:r>
    </w:p>
    <w:p w:rsidR="003B5B2C" w:rsidRPr="00363D8A" w:rsidRDefault="003B5B2C" w:rsidP="00D42649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3B5B2C" w:rsidRPr="003B5B2C" w:rsidRDefault="00D42649" w:rsidP="003B5B2C">
      <w:pPr>
        <w:pStyle w:val="a7"/>
        <w:spacing w:before="0" w:beforeAutospacing="0" w:after="0" w:afterAutospacing="0"/>
        <w:jc w:val="right"/>
        <w:rPr>
          <w:color w:val="000000"/>
        </w:rPr>
      </w:pPr>
      <w:r w:rsidRPr="00363D8A">
        <w:rPr>
          <w:color w:val="000000"/>
        </w:rPr>
        <w:t>Проверил</w:t>
      </w:r>
      <w:r w:rsidR="003B5B2C" w:rsidRPr="003B5B2C">
        <w:rPr>
          <w:rFonts w:ascii="Tahoma" w:hAnsi="Tahoma" w:cs="Tahoma"/>
          <w:color w:val="3165CD"/>
          <w:sz w:val="17"/>
          <w:szCs w:val="17"/>
          <w:u w:val="single"/>
        </w:rPr>
        <w:br/>
      </w:r>
      <w:r w:rsidR="003B5B2C" w:rsidRPr="003B5B2C">
        <w:rPr>
          <w:color w:val="000000"/>
        </w:rPr>
        <w:t>Васильев А</w:t>
      </w:r>
      <w:r w:rsidR="003B5B2C">
        <w:rPr>
          <w:color w:val="000000"/>
        </w:rPr>
        <w:t>.</w:t>
      </w:r>
      <w:r w:rsidR="003B5B2C" w:rsidRPr="003B5B2C">
        <w:rPr>
          <w:color w:val="000000"/>
        </w:rPr>
        <w:t xml:space="preserve"> А</w:t>
      </w:r>
      <w:r w:rsidR="003B5B2C">
        <w:rPr>
          <w:color w:val="000000"/>
        </w:rPr>
        <w:t>.</w:t>
      </w:r>
    </w:p>
    <w:p w:rsidR="003B5B2C" w:rsidRPr="00363D8A" w:rsidRDefault="003B5B2C" w:rsidP="00D42649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D42649" w:rsidRPr="00363D8A" w:rsidRDefault="00D42649" w:rsidP="00D42649">
      <w:pPr>
        <w:pStyle w:val="a7"/>
        <w:spacing w:before="0" w:beforeAutospacing="0" w:after="0" w:afterAutospacing="0"/>
        <w:jc w:val="right"/>
        <w:rPr>
          <w:color w:val="000000"/>
        </w:rPr>
      </w:pPr>
    </w:p>
    <w:p w:rsidR="00D42649" w:rsidRDefault="00D42649" w:rsidP="00D42649">
      <w:pPr>
        <w:pStyle w:val="a7"/>
        <w:jc w:val="right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rPr>
          <w:color w:val="000000"/>
          <w:sz w:val="27"/>
          <w:szCs w:val="27"/>
        </w:rPr>
      </w:pPr>
    </w:p>
    <w:p w:rsidR="00D42649" w:rsidRDefault="00D42649" w:rsidP="00D42649">
      <w:pPr>
        <w:pStyle w:val="a7"/>
        <w:jc w:val="center"/>
        <w:rPr>
          <w:color w:val="000000"/>
          <w:sz w:val="27"/>
          <w:szCs w:val="27"/>
        </w:rPr>
      </w:pPr>
    </w:p>
    <w:p w:rsidR="00D42649" w:rsidRPr="00D42649" w:rsidRDefault="00D42649" w:rsidP="00D42649">
      <w:pPr>
        <w:pStyle w:val="a7"/>
        <w:jc w:val="center"/>
        <w:rPr>
          <w:color w:val="000000"/>
        </w:rPr>
      </w:pPr>
      <w:r w:rsidRPr="00363D8A">
        <w:rPr>
          <w:color w:val="000000"/>
        </w:rPr>
        <w:t>Москва</w:t>
      </w:r>
      <w:r>
        <w:rPr>
          <w:color w:val="000000"/>
        </w:rPr>
        <w:t>, 2022</w:t>
      </w:r>
    </w:p>
    <w:p w:rsidR="00D42649" w:rsidRPr="007E65AC" w:rsidRDefault="007E65AC" w:rsidP="007E65A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5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r w:rsidR="00D42649" w:rsidRPr="007E65AC">
        <w:rPr>
          <w:rFonts w:ascii="Times New Roman" w:hAnsi="Times New Roman" w:cs="Times New Roman"/>
          <w:b/>
          <w:sz w:val="24"/>
          <w:szCs w:val="24"/>
        </w:rPr>
        <w:t>Разомкнутая система регулирования</w:t>
      </w:r>
    </w:p>
    <w:p w:rsidR="00D42649" w:rsidRPr="007E65AC" w:rsidRDefault="00D42649" w:rsidP="00D42649">
      <w:pPr>
        <w:spacing w:after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49" w:rsidRPr="00D42649" w:rsidRDefault="00D42649" w:rsidP="00D42649">
      <w:pPr>
        <w:spacing w:after="0"/>
        <w:jc w:val="center"/>
        <w:rPr>
          <w:rFonts w:cs="Times New Roman"/>
          <w:szCs w:val="24"/>
        </w:rPr>
      </w:pPr>
      <w:r w:rsidRPr="00E3277B">
        <w:rPr>
          <w:rFonts w:cs="Times New Roman"/>
          <w:szCs w:val="24"/>
        </w:rPr>
        <w:t>Функциональная схема разомкнутой системы</w:t>
      </w:r>
    </w:p>
    <w:p w:rsidR="00D42649" w:rsidRDefault="00D42649" w:rsidP="00D42649">
      <w:r>
        <w:rPr>
          <w:noProof/>
          <w:lang w:eastAsia="ru-RU"/>
        </w:rPr>
        <w:drawing>
          <wp:inline distT="0" distB="0" distL="0" distR="0">
            <wp:extent cx="5939984" cy="2274073"/>
            <wp:effectExtent l="19050" t="0" r="36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84" cy="2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49" w:rsidRPr="00E3277B" w:rsidRDefault="00D42649" w:rsidP="00D42649">
      <w:pPr>
        <w:spacing w:after="0"/>
        <w:jc w:val="center"/>
        <w:rPr>
          <w:rFonts w:cs="Times New Roman"/>
          <w:szCs w:val="24"/>
        </w:rPr>
      </w:pPr>
      <w:r w:rsidRPr="00E3277B">
        <w:rPr>
          <w:rFonts w:cs="Times New Roman"/>
          <w:szCs w:val="24"/>
        </w:rPr>
        <w:t>Структурная схема разомкнутой системы</w:t>
      </w:r>
    </w:p>
    <w:p w:rsidR="00D42649" w:rsidRPr="00E3277B" w:rsidRDefault="00D42649" w:rsidP="00D42649">
      <w:pPr>
        <w:spacing w:after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90675" cy="11811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49" w:rsidRPr="00E3277B" w:rsidRDefault="00D42649" w:rsidP="00D42649">
      <w:pPr>
        <w:spacing w:after="0"/>
        <w:jc w:val="center"/>
        <w:rPr>
          <w:rFonts w:cs="Times New Roman"/>
          <w:szCs w:val="24"/>
        </w:rPr>
      </w:pPr>
      <w:r w:rsidRPr="00E3277B">
        <w:rPr>
          <w:rFonts w:cs="Times New Roman"/>
          <w:szCs w:val="24"/>
        </w:rPr>
        <w:t>Принципиальная схема разомкнутой системы</w:t>
      </w:r>
    </w:p>
    <w:p w:rsidR="00D42649" w:rsidRPr="00D42649" w:rsidRDefault="00D42649" w:rsidP="00D42649"/>
    <w:p w:rsidR="007E65AC" w:rsidRPr="00E3277B" w:rsidRDefault="000913AD" w:rsidP="007E65AC">
      <w:pPr>
        <w:spacing w:after="0"/>
        <w:ind w:firstLine="709"/>
        <w:jc w:val="both"/>
        <w:rPr>
          <w:rFonts w:cs="Times New Roman"/>
          <w:szCs w:val="28"/>
        </w:rPr>
      </w:pPr>
      <w:r>
        <w:t>2.1.1.</w:t>
      </w:r>
      <w:r w:rsidR="007E65AC">
        <w:t xml:space="preserve"> </w:t>
      </w:r>
      <w:r w:rsidR="007E65AC" w:rsidRPr="00E3277B">
        <w:rPr>
          <w:rFonts w:cs="Times New Roman"/>
          <w:szCs w:val="28"/>
        </w:rPr>
        <w:t>Таблица экспериментальных данных для определения регулировочной характеристики разомкнутой системы управления. Ток нагрузки равен 0 мА.</w:t>
      </w:r>
    </w:p>
    <w:p w:rsidR="007E65AC" w:rsidRPr="00E3277B" w:rsidRDefault="003E5A54" w:rsidP="007E65AC">
      <w:pPr>
        <w:pStyle w:val="a6"/>
        <w:spacing w:after="0" w:line="276" w:lineRule="auto"/>
        <w:jc w:val="both"/>
        <w:rPr>
          <w:rFonts w:eastAsiaTheme="minorEastAsia" w:cs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тг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ru-RU"/>
          </w:rPr>
          <m:t>=0.024[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В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об/сек</m:t>
            </m:r>
          </m:den>
        </m:f>
        <m:r>
          <w:rPr>
            <w:rFonts w:ascii="Cambria Math" w:eastAsia="Times New Roman" w:hAnsi="Cambria Math" w:cs="Times New Roman"/>
            <w:szCs w:val="24"/>
            <w:lang w:eastAsia="ru-RU"/>
          </w:rPr>
          <m:t>]</m:t>
        </m:r>
      </m:oMath>
      <w:r w:rsidR="007E65AC">
        <w:rPr>
          <w:rFonts w:eastAsiaTheme="minorEastAsia" w:cs="Times New Roman"/>
          <w:szCs w:val="24"/>
          <w:lang w:eastAsia="ru-RU"/>
        </w:rPr>
        <w:t xml:space="preserve"> </w:t>
      </w:r>
      <w:r w:rsidR="007E65AC">
        <w:rPr>
          <w:rFonts w:eastAsiaTheme="minorEastAsia" w:cs="Times New Roman"/>
          <w:szCs w:val="24"/>
        </w:rPr>
        <w:t>–</w:t>
      </w:r>
      <w:r w:rsidR="007E65AC" w:rsidRPr="00E3277B">
        <w:rPr>
          <w:rFonts w:eastAsiaTheme="minorEastAsia" w:cs="Times New Roman"/>
          <w:szCs w:val="24"/>
        </w:rPr>
        <w:t xml:space="preserve"> </w:t>
      </w:r>
      <w:r w:rsidR="007E65AC" w:rsidRPr="00CA6B39">
        <w:rPr>
          <w:szCs w:val="24"/>
        </w:rPr>
        <w:t>коэффициент преобразовани</w:t>
      </w:r>
      <w:r w:rsidR="007E65AC">
        <w:rPr>
          <w:szCs w:val="24"/>
        </w:rPr>
        <w:t xml:space="preserve">я. </w:t>
      </w:r>
    </w:p>
    <w:p w:rsidR="007E65AC" w:rsidRPr="00E3277B" w:rsidRDefault="003E5A54" w:rsidP="007E65AC">
      <w:pPr>
        <w:pStyle w:val="a6"/>
        <w:spacing w:after="0" w:line="276" w:lineRule="auto"/>
        <w:jc w:val="both"/>
        <w:rPr>
          <w:rFonts w:eastAsiaTheme="minorEastAsia" w:cs="Times New Roman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г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 xml:space="preserve"> =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К</m:t>
            </m:r>
            <m:ctrlPr>
              <w:rPr>
                <w:rFonts w:ascii="Cambria Math" w:hAnsi="Cambria Math" w:cs="Calibri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г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*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дв</m:t>
            </m:r>
          </m:sub>
        </m:sSub>
      </m:oMath>
      <w:r w:rsidR="007E65AC" w:rsidRPr="00E3277B">
        <w:rPr>
          <w:rFonts w:eastAsiaTheme="minorEastAsia" w:cs="Times New Roman"/>
          <w:szCs w:val="24"/>
        </w:rPr>
        <w:t xml:space="preserve"> </w:t>
      </w:r>
      <w:r w:rsidR="007E65AC">
        <w:rPr>
          <w:rFonts w:eastAsiaTheme="minorEastAsia" w:cs="Times New Roman"/>
          <w:szCs w:val="24"/>
        </w:rPr>
        <w:t>–</w:t>
      </w:r>
      <w:r w:rsidR="007E65AC" w:rsidRPr="00E3277B">
        <w:rPr>
          <w:rFonts w:eastAsiaTheme="minorEastAsia" w:cs="Times New Roman"/>
          <w:szCs w:val="24"/>
        </w:rPr>
        <w:t xml:space="preserve"> </w:t>
      </w:r>
      <w:r w:rsidR="007E65AC">
        <w:rPr>
          <w:rFonts w:eastAsiaTheme="minorEastAsia" w:cs="Times New Roman"/>
          <w:szCs w:val="24"/>
        </w:rPr>
        <w:t>формула связи скорости вращения с напряжением тахогенератора.</w:t>
      </w:r>
    </w:p>
    <w:p w:rsidR="000913AD" w:rsidRDefault="000913AD" w:rsidP="000913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830"/>
        <w:gridCol w:w="551"/>
        <w:gridCol w:w="663"/>
        <w:gridCol w:w="941"/>
        <w:gridCol w:w="663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зад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3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5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3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60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416.67</w:t>
            </w:r>
          </w:p>
        </w:tc>
        <w:tc>
          <w:tcPr>
            <w:tcW w:w="0" w:type="auto"/>
          </w:tcPr>
          <w:p w:rsidR="000913AD" w:rsidRDefault="000913AD" w:rsidP="00515F83">
            <w:r>
              <w:t>625</w:t>
            </w:r>
          </w:p>
        </w:tc>
        <w:tc>
          <w:tcPr>
            <w:tcW w:w="0" w:type="auto"/>
          </w:tcPr>
          <w:p w:rsidR="000913AD" w:rsidRDefault="000913AD" w:rsidP="00515F83">
            <w:r>
              <w:t>1250</w:t>
            </w:r>
          </w:p>
        </w:tc>
        <w:tc>
          <w:tcPr>
            <w:tcW w:w="0" w:type="auto"/>
          </w:tcPr>
          <w:p w:rsidR="000913AD" w:rsidRDefault="000913AD" w:rsidP="00515F83">
            <w:r>
              <w:t>1666.67</w:t>
            </w:r>
          </w:p>
        </w:tc>
        <w:tc>
          <w:tcPr>
            <w:tcW w:w="0" w:type="auto"/>
          </w:tcPr>
          <w:p w:rsidR="000913AD" w:rsidRDefault="000913AD" w:rsidP="00515F83">
            <w:r>
              <w:t>2500</w:t>
            </w:r>
          </w:p>
        </w:tc>
      </w:tr>
    </w:tbl>
    <w:p w:rsidR="000913AD" w:rsidRDefault="000913AD" w:rsidP="000913AD"/>
    <w:p w:rsidR="007E65AC" w:rsidRDefault="001D0AC3" w:rsidP="007E65A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27037" cy="392859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13AD" w:rsidRPr="007E65AC" w:rsidRDefault="007E65AC" w:rsidP="007E65AC">
      <w:pPr>
        <w:ind w:left="-1134"/>
      </w:pPr>
      <w:r w:rsidRPr="00E3277B">
        <w:rPr>
          <w:rFonts w:cs="Times New Roman"/>
          <w:szCs w:val="28"/>
        </w:rPr>
        <w:t xml:space="preserve">Таблица экспериментальных данных для определения регулировочной характеристики разомкнутой системы управления. Ток нагрузки равен 50 м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830"/>
        <w:gridCol w:w="551"/>
        <w:gridCol w:w="941"/>
        <w:gridCol w:w="663"/>
        <w:gridCol w:w="941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зад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6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65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3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0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416.67</w:t>
            </w:r>
          </w:p>
        </w:tc>
        <w:tc>
          <w:tcPr>
            <w:tcW w:w="0" w:type="auto"/>
          </w:tcPr>
          <w:p w:rsidR="000913AD" w:rsidRDefault="000913AD" w:rsidP="00515F83">
            <w:r>
              <w:t>625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Default="000913AD" w:rsidP="00515F83">
            <w:r>
              <w:t>1250</w:t>
            </w:r>
          </w:p>
        </w:tc>
        <w:tc>
          <w:tcPr>
            <w:tcW w:w="0" w:type="auto"/>
          </w:tcPr>
          <w:p w:rsidR="000913AD" w:rsidRDefault="000913AD" w:rsidP="00515F83">
            <w:r>
              <w:t>1666.67</w:t>
            </w:r>
          </w:p>
        </w:tc>
      </w:tr>
    </w:tbl>
    <w:p w:rsidR="0034047A" w:rsidRDefault="0034047A" w:rsidP="00E1252A">
      <w:pPr>
        <w:ind w:left="-1276"/>
      </w:pPr>
    </w:p>
    <w:p w:rsidR="000913AD" w:rsidRDefault="001D0AC3" w:rsidP="00E1252A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822897" cy="375937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3AD" w:rsidRPr="007E65AC" w:rsidRDefault="000913AD" w:rsidP="000913AD">
      <w:r>
        <w:lastRenderedPageBreak/>
        <w:t>2.1.2.</w:t>
      </w:r>
    </w:p>
    <w:p w:rsidR="007E65AC" w:rsidRPr="00571FCA" w:rsidRDefault="007E65AC" w:rsidP="007E65AC">
      <w:pPr>
        <w:spacing w:after="0"/>
        <w:ind w:firstLine="360"/>
        <w:jc w:val="both"/>
        <w:rPr>
          <w:rFonts w:cs="Times New Roman"/>
          <w:szCs w:val="28"/>
        </w:rPr>
      </w:pPr>
      <w:r w:rsidRPr="00E3277B">
        <w:rPr>
          <w:rFonts w:cs="Times New Roman"/>
          <w:szCs w:val="28"/>
        </w:rPr>
        <w:t xml:space="preserve">Таблица экспериментальных данных для определения нагрузочной характеристики двигателя. </w:t>
      </w:r>
    </w:p>
    <w:p w:rsidR="000913AD" w:rsidRDefault="003E5A54" w:rsidP="00091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г</m:t>
              </m:r>
            </m:sub>
          </m:sSub>
          <m:r>
            <w:rPr>
              <w:rFonts w:ascii="Cambria Math" w:hAnsi="Cambria Math"/>
            </w:rPr>
            <m:t>(0)=25В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941"/>
        <w:gridCol w:w="830"/>
        <w:gridCol w:w="551"/>
        <w:gridCol w:w="830"/>
        <w:gridCol w:w="830"/>
        <w:gridCol w:w="551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0913AD">
              <w:rPr>
                <w:rFonts w:eastAsiaTheme="minorEastAsia"/>
              </w:rPr>
              <w:t>, мА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Default="000913AD" w:rsidP="00515F83">
            <w:r>
              <w:t>3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40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Default="000913AD" w:rsidP="00515F83">
            <w:r>
              <w:t>8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6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Default="000913AD" w:rsidP="00515F83">
            <w:r>
              <w:t>833.33</w:t>
            </w:r>
          </w:p>
        </w:tc>
        <w:tc>
          <w:tcPr>
            <w:tcW w:w="0" w:type="auto"/>
          </w:tcPr>
          <w:p w:rsidR="000913AD" w:rsidRDefault="001D10E3" w:rsidP="00515F83">
            <w:r>
              <w:t>625</w:t>
            </w:r>
          </w:p>
        </w:tc>
        <w:tc>
          <w:tcPr>
            <w:tcW w:w="0" w:type="auto"/>
          </w:tcPr>
          <w:p w:rsidR="000913AD" w:rsidRDefault="000913AD" w:rsidP="00515F83">
            <w:r>
              <w:t>416.67</w:t>
            </w:r>
          </w:p>
        </w:tc>
        <w:tc>
          <w:tcPr>
            <w:tcW w:w="0" w:type="auto"/>
          </w:tcPr>
          <w:p w:rsidR="000913AD" w:rsidRDefault="000913AD" w:rsidP="00515F83">
            <w:r>
              <w:t>333.33</w:t>
            </w:r>
          </w:p>
        </w:tc>
        <w:tc>
          <w:tcPr>
            <w:tcW w:w="0" w:type="auto"/>
          </w:tcPr>
          <w:p w:rsidR="000913AD" w:rsidRDefault="000913AD" w:rsidP="00515F83">
            <w:r>
              <w:t>250</w:t>
            </w:r>
          </w:p>
        </w:tc>
      </w:tr>
    </w:tbl>
    <w:p w:rsidR="007D64E8" w:rsidRDefault="007D64E8" w:rsidP="00D06052">
      <w:pPr>
        <w:ind w:left="-1276"/>
      </w:pPr>
    </w:p>
    <w:p w:rsidR="003D114D" w:rsidRDefault="003D114D" w:rsidP="00D06052">
      <w:pPr>
        <w:ind w:left="-1276"/>
      </w:pPr>
      <w:r w:rsidRPr="003D114D">
        <w:rPr>
          <w:noProof/>
          <w:lang w:eastAsia="ru-RU"/>
        </w:rPr>
        <w:drawing>
          <wp:inline distT="0" distB="0" distL="0" distR="0">
            <wp:extent cx="6826733" cy="353324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DF5" w:rsidRPr="00C32C26" w:rsidRDefault="000913AD" w:rsidP="004E2DF5">
      <w:pPr>
        <w:pStyle w:val="a6"/>
        <w:spacing w:after="0" w:line="276" w:lineRule="auto"/>
        <w:ind w:left="0"/>
        <w:jc w:val="both"/>
        <w:rPr>
          <w:rFonts w:cs="Times New Roman"/>
          <w:b/>
          <w:szCs w:val="28"/>
        </w:rPr>
      </w:pPr>
      <w:r>
        <w:t>2.2.</w:t>
      </w:r>
      <w:r w:rsidR="004E2DF5" w:rsidRPr="004E2DF5">
        <w:rPr>
          <w:rFonts w:cs="Times New Roman"/>
          <w:b/>
          <w:szCs w:val="28"/>
        </w:rPr>
        <w:t xml:space="preserve"> </w:t>
      </w:r>
      <w:r w:rsidR="004E2DF5" w:rsidRPr="00C32C26">
        <w:rPr>
          <w:rFonts w:cs="Times New Roman"/>
          <w:b/>
          <w:szCs w:val="28"/>
        </w:rPr>
        <w:t>Статическая система регулирования</w:t>
      </w:r>
    </w:p>
    <w:p w:rsidR="004E2DF5" w:rsidRDefault="004E2DF5" w:rsidP="004E2DF5">
      <w:pPr>
        <w:spacing w:after="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67840" cy="78468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81" cy="8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F5" w:rsidRDefault="004E2DF5" w:rsidP="004E2DF5">
      <w:pPr>
        <w:spacing w:after="0"/>
        <w:jc w:val="center"/>
        <w:rPr>
          <w:rFonts w:cs="Times New Roman"/>
          <w:szCs w:val="24"/>
        </w:rPr>
      </w:pPr>
      <w:r w:rsidRPr="00EF2682">
        <w:rPr>
          <w:rFonts w:cs="Times New Roman"/>
          <w:szCs w:val="24"/>
        </w:rPr>
        <w:t xml:space="preserve">Функциональная схема </w:t>
      </w:r>
      <w:r>
        <w:rPr>
          <w:rFonts w:cs="Times New Roman"/>
          <w:szCs w:val="24"/>
        </w:rPr>
        <w:t>статической</w:t>
      </w:r>
      <w:r w:rsidRPr="00EF2682">
        <w:rPr>
          <w:rFonts w:cs="Times New Roman"/>
          <w:szCs w:val="24"/>
        </w:rPr>
        <w:t xml:space="preserve"> системы</w:t>
      </w:r>
    </w:p>
    <w:p w:rsidR="004E2DF5" w:rsidRDefault="004E2DF5" w:rsidP="004E2DF5">
      <w:pPr>
        <w:spacing w:after="0"/>
        <w:jc w:val="center"/>
        <w:rPr>
          <w:rFonts w:cs="Times New Roman"/>
          <w:sz w:val="28"/>
          <w:szCs w:val="28"/>
        </w:rPr>
      </w:pPr>
      <w:r w:rsidRPr="00CD278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41220" cy="106576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034" cy="10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F5" w:rsidRDefault="004E2DF5" w:rsidP="004E2DF5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труктурная схема статической системы</w:t>
      </w:r>
    </w:p>
    <w:p w:rsidR="000913AD" w:rsidRDefault="000913AD" w:rsidP="000913AD"/>
    <w:p w:rsidR="006B388C" w:rsidRDefault="006E4B3F" w:rsidP="000913AD">
      <w:r>
        <w:rPr>
          <w:noProof/>
          <w:lang w:eastAsia="ru-RU"/>
        </w:rPr>
        <w:lastRenderedPageBreak/>
        <w:drawing>
          <wp:inline distT="0" distB="0" distL="0" distR="0">
            <wp:extent cx="5955665" cy="3068955"/>
            <wp:effectExtent l="19050" t="0" r="698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3F" w:rsidRDefault="006E4B3F" w:rsidP="006E4B3F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нципиальная схема статической системы</w:t>
      </w:r>
    </w:p>
    <w:p w:rsidR="006E4B3F" w:rsidRDefault="006E4B3F" w:rsidP="000913AD"/>
    <w:p w:rsidR="000913AD" w:rsidRDefault="003E5A54" w:rsidP="00091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г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941"/>
        <w:gridCol w:w="830"/>
        <w:gridCol w:w="830"/>
        <w:gridCol w:w="830"/>
        <w:gridCol w:w="830"/>
        <w:gridCol w:w="830"/>
      </w:tblGrid>
      <w:tr w:rsidR="000913AD" w:rsidTr="006B388C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0913AD">
              <w:rPr>
                <w:rFonts w:eastAsiaTheme="minorEastAsia"/>
              </w:rPr>
              <w:t>, мА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5E5190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Pr="005E5190" w:rsidRDefault="000913AD" w:rsidP="00515F83">
            <w:r>
              <w:t>30</w:t>
            </w:r>
          </w:p>
        </w:tc>
      </w:tr>
      <w:tr w:rsidR="000913AD" w:rsidTr="006B388C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5E5190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Pr="005E5190" w:rsidRDefault="000913AD" w:rsidP="00515F83">
            <w:r>
              <w:t>16</w:t>
            </w:r>
          </w:p>
        </w:tc>
        <w:tc>
          <w:tcPr>
            <w:tcW w:w="0" w:type="auto"/>
          </w:tcPr>
          <w:p w:rsidR="000913AD" w:rsidRPr="005E5190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E484D" w:rsidRDefault="000913AD" w:rsidP="00515F83">
            <w:r>
              <w:t>8</w:t>
            </w:r>
          </w:p>
        </w:tc>
        <w:tc>
          <w:tcPr>
            <w:tcW w:w="0" w:type="auto"/>
          </w:tcPr>
          <w:p w:rsidR="000913AD" w:rsidRPr="00567668" w:rsidRDefault="000913AD" w:rsidP="00515F83">
            <w:r>
              <w:t>5</w:t>
            </w:r>
          </w:p>
        </w:tc>
      </w:tr>
      <w:tr w:rsidR="000913AD" w:rsidTr="006B388C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Default="000913AD" w:rsidP="00515F83">
            <w:r>
              <w:t>833.33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666.67</w:t>
            </w:r>
          </w:p>
        </w:tc>
        <w:tc>
          <w:tcPr>
            <w:tcW w:w="0" w:type="auto"/>
          </w:tcPr>
          <w:p w:rsidR="000913AD" w:rsidRDefault="000913AD" w:rsidP="00515F83">
            <w:r>
              <w:t>416.67</w:t>
            </w:r>
          </w:p>
        </w:tc>
        <w:tc>
          <w:tcPr>
            <w:tcW w:w="0" w:type="auto"/>
          </w:tcPr>
          <w:p w:rsidR="000913AD" w:rsidRDefault="000913AD" w:rsidP="00515F83">
            <w:r>
              <w:t>333.33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208.33</w:t>
            </w:r>
          </w:p>
        </w:tc>
      </w:tr>
    </w:tbl>
    <w:p w:rsidR="009A323B" w:rsidRDefault="009A323B" w:rsidP="00F2044D">
      <w:pPr>
        <w:ind w:left="-1134"/>
      </w:pPr>
    </w:p>
    <w:p w:rsidR="000913AD" w:rsidRDefault="00D06052" w:rsidP="00F2044D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886499" cy="3920948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2531" w:rsidRDefault="00812531" w:rsidP="00F2044D">
      <w:pPr>
        <w:ind w:left="-1134"/>
      </w:pPr>
    </w:p>
    <w:p w:rsidR="00812531" w:rsidRPr="00812531" w:rsidRDefault="00812531" w:rsidP="00F2044D">
      <w:pPr>
        <w:ind w:left="-1134"/>
      </w:pPr>
    </w:p>
    <w:p w:rsidR="000913AD" w:rsidRPr="00EC686D" w:rsidRDefault="003E5A54" w:rsidP="000913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г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941"/>
        <w:gridCol w:w="551"/>
        <w:gridCol w:w="551"/>
        <w:gridCol w:w="551"/>
        <w:gridCol w:w="551"/>
        <w:gridCol w:w="830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0913AD">
              <w:rPr>
                <w:rFonts w:eastAsiaTheme="minorEastAsia"/>
              </w:rPr>
              <w:t>, мА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30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21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18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12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8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875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0" w:type="auto"/>
          </w:tcPr>
          <w:p w:rsidR="000913AD" w:rsidRDefault="00944B4B" w:rsidP="00515F83">
            <w:r>
              <w:t>625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0" w:type="auto"/>
          </w:tcPr>
          <w:p w:rsidR="000913AD" w:rsidRDefault="000913AD" w:rsidP="00515F83">
            <w:r>
              <w:t>333.33</w:t>
            </w:r>
          </w:p>
        </w:tc>
      </w:tr>
    </w:tbl>
    <w:p w:rsidR="0017716A" w:rsidRDefault="0017716A" w:rsidP="00F2044D">
      <w:pPr>
        <w:ind w:left="-1134"/>
      </w:pPr>
    </w:p>
    <w:p w:rsidR="000913AD" w:rsidRDefault="00944B4B" w:rsidP="00F2044D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98716" cy="4008729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70C0" w:rsidRPr="00C32C26" w:rsidRDefault="000913AD" w:rsidP="00DB484C">
      <w:pPr>
        <w:pStyle w:val="a6"/>
        <w:spacing w:after="0" w:line="240" w:lineRule="auto"/>
        <w:rPr>
          <w:rFonts w:eastAsia="Times New Roman" w:cs="Times New Roman"/>
          <w:b/>
          <w:sz w:val="22"/>
          <w:szCs w:val="24"/>
          <w:lang w:eastAsia="ru-RU"/>
        </w:rPr>
      </w:pPr>
      <w:r>
        <w:rPr>
          <w:lang w:val="en-US"/>
        </w:rPr>
        <w:t>2.3.</w:t>
      </w:r>
      <w:r w:rsidR="000270C0" w:rsidRPr="000270C0">
        <w:rPr>
          <w:rFonts w:cs="Times New Roman"/>
          <w:b/>
          <w:szCs w:val="28"/>
        </w:rPr>
        <w:t xml:space="preserve"> </w:t>
      </w:r>
      <w:r w:rsidR="000270C0" w:rsidRPr="00C32C26">
        <w:rPr>
          <w:rFonts w:cs="Times New Roman"/>
          <w:b/>
          <w:szCs w:val="28"/>
        </w:rPr>
        <w:t>Комбинированная система регулирования</w:t>
      </w:r>
    </w:p>
    <w:p w:rsidR="000270C0" w:rsidRDefault="000270C0" w:rsidP="000270C0">
      <w:pPr>
        <w:spacing w:after="0"/>
        <w:jc w:val="center"/>
        <w:rPr>
          <w:rFonts w:cs="Times New Roman"/>
          <w:sz w:val="28"/>
          <w:szCs w:val="28"/>
          <w:lang w:val="en-US"/>
        </w:rPr>
      </w:pPr>
      <w:r w:rsidRPr="00C32C2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882140" cy="9220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25" cy="9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C0" w:rsidRDefault="000270C0" w:rsidP="000270C0">
      <w:pPr>
        <w:spacing w:after="0"/>
        <w:jc w:val="center"/>
        <w:rPr>
          <w:rFonts w:cs="Times New Roman"/>
          <w:szCs w:val="24"/>
        </w:rPr>
      </w:pPr>
      <w:r w:rsidRPr="00EF2682">
        <w:rPr>
          <w:rFonts w:cs="Times New Roman"/>
          <w:szCs w:val="24"/>
        </w:rPr>
        <w:t xml:space="preserve">Функциональная схема </w:t>
      </w:r>
      <w:r>
        <w:rPr>
          <w:rFonts w:cs="Times New Roman"/>
          <w:szCs w:val="24"/>
        </w:rPr>
        <w:t>комбинированной</w:t>
      </w:r>
      <w:r w:rsidRPr="00EF2682">
        <w:rPr>
          <w:rFonts w:cs="Times New Roman"/>
          <w:szCs w:val="24"/>
        </w:rPr>
        <w:t xml:space="preserve"> системы</w:t>
      </w:r>
    </w:p>
    <w:p w:rsidR="000270C0" w:rsidRDefault="000270C0" w:rsidP="000270C0">
      <w:pPr>
        <w:spacing w:after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8981" cy="1863013"/>
            <wp:effectExtent l="0" t="0" r="127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611" cy="18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C0" w:rsidRDefault="000270C0" w:rsidP="000270C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труктурная схема комбинированной системы</w:t>
      </w:r>
    </w:p>
    <w:p w:rsidR="000913AD" w:rsidRDefault="003F5AD8" w:rsidP="000913AD">
      <w:r>
        <w:rPr>
          <w:noProof/>
          <w:lang w:eastAsia="ru-RU"/>
        </w:rPr>
        <w:lastRenderedPageBreak/>
        <w:drawing>
          <wp:inline distT="0" distB="0" distL="0" distR="0">
            <wp:extent cx="5926455" cy="303657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AD8" w:rsidRPr="003F5AD8" w:rsidRDefault="003F5AD8" w:rsidP="003F5A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нципиальная схема комбинированной системы</w:t>
      </w:r>
    </w:p>
    <w:p w:rsidR="000913AD" w:rsidRDefault="003E5A54" w:rsidP="00091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г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:rsidR="000913AD" w:rsidRDefault="003E5A54" w:rsidP="00091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941"/>
        <w:gridCol w:w="830"/>
        <w:gridCol w:w="830"/>
        <w:gridCol w:w="551"/>
        <w:gridCol w:w="830"/>
        <w:gridCol w:w="551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0913AD">
              <w:rPr>
                <w:rFonts w:eastAsiaTheme="minorEastAsia"/>
              </w:rPr>
              <w:t>, мА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30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895ECD" w:rsidRDefault="000913AD" w:rsidP="00515F83">
            <w:r>
              <w:t>23</w:t>
            </w:r>
          </w:p>
        </w:tc>
        <w:tc>
          <w:tcPr>
            <w:tcW w:w="0" w:type="auto"/>
          </w:tcPr>
          <w:p w:rsidR="000913AD" w:rsidRPr="00895ECD" w:rsidRDefault="000913AD" w:rsidP="00515F83">
            <w:r>
              <w:t>22</w:t>
            </w:r>
          </w:p>
        </w:tc>
        <w:tc>
          <w:tcPr>
            <w:tcW w:w="0" w:type="auto"/>
          </w:tcPr>
          <w:p w:rsidR="000913AD" w:rsidRPr="00895ECD" w:rsidRDefault="000913AD" w:rsidP="00515F83">
            <w:r>
              <w:t>21</w:t>
            </w:r>
          </w:p>
        </w:tc>
        <w:tc>
          <w:tcPr>
            <w:tcW w:w="0" w:type="auto"/>
          </w:tcPr>
          <w:p w:rsidR="000913AD" w:rsidRPr="00A10E44" w:rsidRDefault="000913AD" w:rsidP="00515F83">
            <w:r>
              <w:t>19</w:t>
            </w:r>
          </w:p>
        </w:tc>
        <w:tc>
          <w:tcPr>
            <w:tcW w:w="0" w:type="auto"/>
          </w:tcPr>
          <w:p w:rsidR="000913AD" w:rsidRPr="00595999" w:rsidRDefault="000913AD" w:rsidP="00515F83">
            <w:r>
              <w:t>18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958.33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916.67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875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791.67</w:t>
            </w:r>
          </w:p>
        </w:tc>
        <w:tc>
          <w:tcPr>
            <w:tcW w:w="0" w:type="auto"/>
          </w:tcPr>
          <w:p w:rsidR="000913AD" w:rsidRDefault="000913AD" w:rsidP="00515F83">
            <w:r>
              <w:rPr>
                <w:lang w:val="en-US"/>
              </w:rPr>
              <w:t>750</w:t>
            </w:r>
          </w:p>
        </w:tc>
      </w:tr>
    </w:tbl>
    <w:p w:rsidR="000913AD" w:rsidRDefault="000913AD" w:rsidP="002814B6">
      <w:pPr>
        <w:ind w:left="-1134"/>
      </w:pPr>
    </w:p>
    <w:p w:rsidR="000913AD" w:rsidRDefault="003E5A54" w:rsidP="00091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941"/>
        <w:gridCol w:w="941"/>
        <w:gridCol w:w="663"/>
        <w:gridCol w:w="941"/>
        <w:gridCol w:w="941"/>
        <w:gridCol w:w="941"/>
      </w:tblGrid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0913AD">
              <w:rPr>
                <w:rFonts w:eastAsiaTheme="minorEastAsia"/>
              </w:rPr>
              <w:t>, мА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5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0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15</w:t>
            </w:r>
          </w:p>
        </w:tc>
        <w:tc>
          <w:tcPr>
            <w:tcW w:w="0" w:type="auto"/>
          </w:tcPr>
          <w:p w:rsidR="000913AD" w:rsidRDefault="000913AD" w:rsidP="00515F83">
            <w:r>
              <w:t>20</w:t>
            </w:r>
          </w:p>
        </w:tc>
        <w:tc>
          <w:tcPr>
            <w:tcW w:w="0" w:type="auto"/>
          </w:tcPr>
          <w:p w:rsidR="000913AD" w:rsidRDefault="000913AD" w:rsidP="00515F83">
            <w:r>
              <w:t>25</w:t>
            </w:r>
          </w:p>
        </w:tc>
      </w:tr>
      <w:tr w:rsidR="000913AD" w:rsidTr="00515F83">
        <w:tc>
          <w:tcPr>
            <w:tcW w:w="0" w:type="auto"/>
          </w:tcPr>
          <w:p w:rsidR="000913AD" w:rsidRPr="00EC686D" w:rsidRDefault="003E5A54" w:rsidP="00515F83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</m:oMath>
            <w:r w:rsidR="000913AD">
              <w:rPr>
                <w:rFonts w:eastAsiaTheme="minorEastAsia"/>
              </w:rPr>
              <w:t>, В</w:t>
            </w:r>
          </w:p>
        </w:tc>
        <w:tc>
          <w:tcPr>
            <w:tcW w:w="0" w:type="auto"/>
          </w:tcPr>
          <w:p w:rsidR="000913AD" w:rsidRPr="00EC686D" w:rsidRDefault="000913AD" w:rsidP="00515F83">
            <w:r>
              <w:t>25</w:t>
            </w:r>
          </w:p>
        </w:tc>
        <w:tc>
          <w:tcPr>
            <w:tcW w:w="0" w:type="auto"/>
          </w:tcPr>
          <w:p w:rsidR="000913AD" w:rsidRPr="002A57D9" w:rsidRDefault="000913AD" w:rsidP="00515F83">
            <w:r>
              <w:t>28</w:t>
            </w:r>
          </w:p>
        </w:tc>
        <w:tc>
          <w:tcPr>
            <w:tcW w:w="0" w:type="auto"/>
          </w:tcPr>
          <w:p w:rsidR="000913AD" w:rsidRPr="002A57D9" w:rsidRDefault="000913AD" w:rsidP="00515F83">
            <w:r>
              <w:t>30</w:t>
            </w:r>
          </w:p>
        </w:tc>
        <w:tc>
          <w:tcPr>
            <w:tcW w:w="0" w:type="auto"/>
          </w:tcPr>
          <w:p w:rsidR="000913AD" w:rsidRPr="002A57D9" w:rsidRDefault="000913AD" w:rsidP="00515F83">
            <w:r>
              <w:t>32</w:t>
            </w:r>
          </w:p>
        </w:tc>
        <w:tc>
          <w:tcPr>
            <w:tcW w:w="0" w:type="auto"/>
          </w:tcPr>
          <w:p w:rsidR="000913AD" w:rsidRPr="002A57D9" w:rsidRDefault="000913AD" w:rsidP="00515F83">
            <w:r>
              <w:t>35</w:t>
            </w:r>
          </w:p>
        </w:tc>
        <w:tc>
          <w:tcPr>
            <w:tcW w:w="0" w:type="auto"/>
          </w:tcPr>
          <w:p w:rsidR="000913AD" w:rsidRDefault="000913AD" w:rsidP="00515F83">
            <w:r>
              <w:t>37</w:t>
            </w:r>
          </w:p>
        </w:tc>
      </w:tr>
      <w:tr w:rsidR="000913AD" w:rsidTr="00515F83">
        <w:tc>
          <w:tcPr>
            <w:tcW w:w="0" w:type="auto"/>
          </w:tcPr>
          <w:p w:rsidR="000913AD" w:rsidRPr="00967057" w:rsidRDefault="000913AD" w:rsidP="00515F83">
            <w:pPr>
              <w:rPr>
                <w:rFonts w:ascii="Calibri" w:eastAsia="Calibri" w:hAnsi="Calibri" w:cs="Times New Roman"/>
                <w:lang w:val="en-US"/>
              </w:rPr>
            </w:pPr>
            <w:r w:rsidRPr="00CA6B39">
              <w:rPr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>дв, об/с</w:t>
            </w:r>
          </w:p>
        </w:tc>
        <w:tc>
          <w:tcPr>
            <w:tcW w:w="0" w:type="auto"/>
          </w:tcPr>
          <w:p w:rsidR="000913AD" w:rsidRDefault="000913AD" w:rsidP="00515F83">
            <w:r>
              <w:t>1041.67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1166.67</w:t>
            </w:r>
          </w:p>
        </w:tc>
        <w:tc>
          <w:tcPr>
            <w:tcW w:w="0" w:type="auto"/>
          </w:tcPr>
          <w:p w:rsidR="000913AD" w:rsidRDefault="000913AD" w:rsidP="00515F83">
            <w:r>
              <w:t>1250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1333.33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1458.33</w:t>
            </w:r>
          </w:p>
        </w:tc>
        <w:tc>
          <w:tcPr>
            <w:tcW w:w="0" w:type="auto"/>
          </w:tcPr>
          <w:p w:rsidR="000913AD" w:rsidRPr="008105F1" w:rsidRDefault="000913AD" w:rsidP="00515F83">
            <w:pPr>
              <w:rPr>
                <w:lang w:val="en-US"/>
              </w:rPr>
            </w:pPr>
            <w:r>
              <w:rPr>
                <w:lang w:val="en-US"/>
              </w:rPr>
              <w:t>1541.67</w:t>
            </w:r>
          </w:p>
        </w:tc>
      </w:tr>
    </w:tbl>
    <w:p w:rsidR="000913AD" w:rsidRDefault="000913AD" w:rsidP="000913AD">
      <w:r>
        <w:t xml:space="preserve"> </w:t>
      </w:r>
    </w:p>
    <w:p w:rsidR="000913AD" w:rsidRDefault="003E5A54" w:rsidP="000913A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тг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0913AD">
        <w:rPr>
          <w:rFonts w:eastAsiaTheme="minorEastAsia"/>
        </w:rPr>
        <w:t xml:space="preserve"> </w:t>
      </w:r>
      <w:proofErr w:type="gramStart"/>
      <w:r w:rsidR="000913AD">
        <w:t>при</w:t>
      </w:r>
      <w:proofErr w:type="gramEnd"/>
      <w:r w:rsidR="00091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1,5</m:t>
        </m:r>
      </m:oMath>
    </w:p>
    <w:p w:rsidR="00E6332B" w:rsidRDefault="008A3153" w:rsidP="00267612">
      <w:pPr>
        <w:ind w:left="-1134"/>
      </w:pPr>
      <w:r w:rsidRPr="008A3153">
        <w:rPr>
          <w:noProof/>
          <w:lang w:eastAsia="ru-RU"/>
        </w:rPr>
        <w:lastRenderedPageBreak/>
        <w:drawing>
          <wp:inline distT="0" distB="0" distL="0" distR="0">
            <wp:extent cx="6722415" cy="5588813"/>
            <wp:effectExtent l="0" t="0" r="254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5372" w:rsidRPr="006350FC" w:rsidRDefault="000E5372" w:rsidP="000E5372">
      <w:pPr>
        <w:pStyle w:val="a6"/>
        <w:spacing w:after="0"/>
        <w:ind w:left="709"/>
        <w:rPr>
          <w:b/>
        </w:rPr>
      </w:pPr>
      <w:r w:rsidRPr="006350FC">
        <w:rPr>
          <w:b/>
        </w:rPr>
        <w:t xml:space="preserve">Расчет </w:t>
      </w:r>
      <w:r w:rsidRPr="006350FC">
        <w:rPr>
          <w:rFonts w:cs="Times New Roman"/>
          <w:b/>
          <w:szCs w:val="28"/>
        </w:rPr>
        <w:t>коэффициентов усиления</w:t>
      </w:r>
    </w:p>
    <w:p w:rsidR="000E5372" w:rsidRPr="006350FC" w:rsidRDefault="000E5372" w:rsidP="000E5372">
      <w:pPr>
        <w:ind w:firstLine="709"/>
        <w:jc w:val="both"/>
        <w:rPr>
          <w:rFonts w:cs="Times New Roman"/>
          <w:szCs w:val="28"/>
        </w:rPr>
      </w:pPr>
      <w:r w:rsidRPr="006350FC">
        <w:rPr>
          <w:rFonts w:cs="Times New Roman"/>
          <w:szCs w:val="28"/>
        </w:rPr>
        <w:t>Разомкнутой системы по управлению для холостого хода:</w:t>
      </w:r>
    </w:p>
    <w:p w:rsidR="000E5372" w:rsidRPr="006350FC" w:rsidRDefault="003E5A54" w:rsidP="000E5372">
      <w:pPr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416.6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55-3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7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szCs w:val="28"/>
            </w:rPr>
            <m:t>=83.33</m:t>
          </m:r>
        </m:oMath>
      </m:oMathPara>
    </w:p>
    <w:p w:rsidR="000E5372" w:rsidRPr="006350FC" w:rsidRDefault="000E5372" w:rsidP="000E5372">
      <w:pPr>
        <w:ind w:firstLine="709"/>
        <w:jc w:val="both"/>
        <w:rPr>
          <w:rFonts w:cs="Times New Roman"/>
          <w:szCs w:val="28"/>
        </w:rPr>
      </w:pPr>
      <w:r w:rsidRPr="006350FC">
        <w:rPr>
          <w:rFonts w:cs="Times New Roman"/>
          <w:szCs w:val="28"/>
        </w:rPr>
        <w:t>Разомкнутой системы по управлению с нагрузкой:</w:t>
      </w:r>
    </w:p>
    <w:p w:rsidR="000E5372" w:rsidRPr="006350FC" w:rsidRDefault="003E5A54" w:rsidP="000E5372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666.6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416.6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5-45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25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Cs w:val="28"/>
            </w:rPr>
            <m:t>=62.5</m:t>
          </m:r>
        </m:oMath>
      </m:oMathPara>
    </w:p>
    <w:p w:rsidR="000E5372" w:rsidRPr="006350FC" w:rsidRDefault="000E5372" w:rsidP="000E5372">
      <w:pPr>
        <w:ind w:firstLine="709"/>
        <w:jc w:val="both"/>
        <w:rPr>
          <w:rFonts w:cs="Times New Roman"/>
          <w:szCs w:val="28"/>
          <w:lang w:val="en-US"/>
        </w:rPr>
      </w:pPr>
      <w:r w:rsidRPr="006350FC">
        <w:rPr>
          <w:rFonts w:cs="Times New Roman"/>
          <w:szCs w:val="28"/>
        </w:rPr>
        <w:t>Разомкнутой системы по возмущению</w:t>
      </w:r>
      <w:r w:rsidRPr="006350FC">
        <w:rPr>
          <w:rFonts w:cs="Times New Roman"/>
          <w:szCs w:val="28"/>
          <w:lang w:val="en-US"/>
        </w:rPr>
        <w:t>:</w:t>
      </w:r>
      <w:bookmarkStart w:id="0" w:name="_GoBack"/>
      <w:bookmarkEnd w:id="0"/>
    </w:p>
    <w:p w:rsidR="000E5372" w:rsidRPr="006350FC" w:rsidRDefault="003E5A54" w:rsidP="000E5372">
      <w:pPr>
        <w:ind w:firstLine="709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1041.6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0-0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791,6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0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19.79</m:t>
          </m:r>
        </m:oMath>
      </m:oMathPara>
    </w:p>
    <w:p w:rsidR="000E5372" w:rsidRPr="006350FC" w:rsidRDefault="000E5372" w:rsidP="000E5372">
      <w:pPr>
        <w:ind w:firstLine="709"/>
        <w:jc w:val="both"/>
        <w:rPr>
          <w:rFonts w:cs="Times New Roman"/>
          <w:szCs w:val="28"/>
        </w:rPr>
      </w:pPr>
      <w:r w:rsidRPr="006350FC">
        <w:rPr>
          <w:rFonts w:cs="Times New Roman"/>
          <w:szCs w:val="28"/>
        </w:rPr>
        <w:t xml:space="preserve">Статической системы регулирования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г</m:t>
            </m:r>
          </m:sub>
        </m:sSub>
        <m:r>
          <w:rPr>
            <w:rFonts w:ascii="Cambria Math" w:hAnsi="Cambria Math" w:cs="Times New Roman"/>
            <w:szCs w:val="28"/>
          </w:rPr>
          <m:t>=3 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15 мА)</m:t>
        </m:r>
      </m:oMath>
      <w:r w:rsidRPr="006350FC">
        <w:rPr>
          <w:rFonts w:cs="Times New Roman"/>
          <w:szCs w:val="28"/>
        </w:rPr>
        <w:t>:</w:t>
      </w:r>
    </w:p>
    <w:p w:rsidR="000E5372" w:rsidRPr="00870007" w:rsidRDefault="003E5A54" w:rsidP="000E5372">
      <w:pPr>
        <w:ind w:firstLine="709"/>
        <w:jc w:val="both"/>
        <w:rPr>
          <w:rFonts w:eastAsiaTheme="minorEastAsia" w:cs="Times New Roman"/>
          <w:i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>=&gt;</m:t>
        </m:r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41.67-62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41.67-416.67</m:t>
            </m:r>
          </m:den>
        </m:f>
        <m:r>
          <w:rPr>
            <w:rFonts w:ascii="Cambria Math" w:hAnsi="Cambria Math" w:cs="Times New Roman"/>
            <w:szCs w:val="28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416.67</m:t>
            </m:r>
          </m:num>
          <m:den>
            <m:r>
              <w:rPr>
                <w:rFonts w:ascii="Cambria Math" w:hAnsi="Cambria Math" w:cs="Times New Roman"/>
                <w:szCs w:val="28"/>
              </w:rPr>
              <m:t>625</m:t>
            </m:r>
          </m:den>
        </m:f>
        <m:r>
          <w:rPr>
            <w:rFonts w:ascii="Cambria Math" w:hAnsi="Cambria Math" w:cs="Times New Roman"/>
            <w:szCs w:val="28"/>
          </w:rPr>
          <m:t>-1=-0.333</m:t>
        </m:r>
      </m:oMath>
      <w:r w:rsidR="00870007">
        <w:rPr>
          <w:rFonts w:eastAsiaTheme="minorEastAsia" w:cs="Times New Roman"/>
          <w:i/>
          <w:szCs w:val="28"/>
        </w:rPr>
        <w:t xml:space="preserve"> </w:t>
      </w:r>
    </w:p>
    <w:p w:rsidR="000E5372" w:rsidRPr="006350FC" w:rsidRDefault="000E5372" w:rsidP="000E5372">
      <w:pPr>
        <w:ind w:firstLine="709"/>
        <w:jc w:val="both"/>
        <w:rPr>
          <w:rFonts w:cs="Times New Roman"/>
          <w:szCs w:val="28"/>
        </w:rPr>
      </w:pPr>
      <w:r w:rsidRPr="006350FC">
        <w:rPr>
          <w:rFonts w:cs="Times New Roman"/>
          <w:szCs w:val="28"/>
        </w:rPr>
        <w:lastRenderedPageBreak/>
        <w:t xml:space="preserve">Статической системы регулирования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г</m:t>
            </m:r>
          </m:sub>
        </m:sSub>
        <m:r>
          <w:rPr>
            <w:rFonts w:ascii="Cambria Math" w:hAnsi="Cambria Math" w:cs="Times New Roman"/>
            <w:szCs w:val="28"/>
          </w:rPr>
          <m:t>=7 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15 мА):</m:t>
        </m:r>
      </m:oMath>
    </w:p>
    <w:p w:rsidR="000E5372" w:rsidRPr="00870007" w:rsidRDefault="003E5A54" w:rsidP="000E5372">
      <w:pPr>
        <w:ind w:firstLine="709"/>
        <w:jc w:val="both"/>
        <w:rPr>
          <w:rFonts w:cs="Times New Roman"/>
          <w:b/>
          <w:i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>=&gt;</m:t>
        </m:r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41.67-62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41.67-625</m:t>
            </m:r>
          </m:den>
        </m:f>
        <m:r>
          <w:rPr>
            <w:rFonts w:ascii="Cambria Math" w:hAnsi="Cambria Math" w:cs="Times New Roman"/>
            <w:szCs w:val="28"/>
          </w:rPr>
          <m:t>-1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416.67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16.67</m:t>
            </m:r>
          </m:den>
        </m:f>
        <m:r>
          <w:rPr>
            <w:rFonts w:ascii="Cambria Math" w:hAnsi="Cambria Math" w:cs="Times New Roman"/>
            <w:szCs w:val="28"/>
          </w:rPr>
          <m:t>-1=0</m:t>
        </m:r>
      </m:oMath>
      <w:r w:rsidR="00870007">
        <w:rPr>
          <w:rFonts w:eastAsiaTheme="minorEastAsia" w:cs="Times New Roman"/>
          <w:i/>
          <w:szCs w:val="28"/>
        </w:rPr>
        <w:t xml:space="preserve"> </w:t>
      </w:r>
    </w:p>
    <w:p w:rsidR="000E5372" w:rsidRPr="006350FC" w:rsidRDefault="000E5372" w:rsidP="000E5372">
      <w:pPr>
        <w:spacing w:after="0"/>
        <w:ind w:firstLine="709"/>
        <w:rPr>
          <w:b/>
        </w:rPr>
      </w:pPr>
    </w:p>
    <w:p w:rsidR="000E5372" w:rsidRDefault="000E5372" w:rsidP="00267612">
      <w:pPr>
        <w:ind w:left="-1134"/>
      </w:pPr>
    </w:p>
    <w:sectPr w:rsidR="000E5372" w:rsidSect="00E6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718E9"/>
    <w:multiLevelType w:val="hybridMultilevel"/>
    <w:tmpl w:val="824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3AD"/>
    <w:rsid w:val="000270C0"/>
    <w:rsid w:val="000913AD"/>
    <w:rsid w:val="000E5372"/>
    <w:rsid w:val="0016629B"/>
    <w:rsid w:val="0017441A"/>
    <w:rsid w:val="0017716A"/>
    <w:rsid w:val="00186473"/>
    <w:rsid w:val="001D0AC3"/>
    <w:rsid w:val="001D10E3"/>
    <w:rsid w:val="00267612"/>
    <w:rsid w:val="002814B6"/>
    <w:rsid w:val="002B70F0"/>
    <w:rsid w:val="002E45A6"/>
    <w:rsid w:val="0034047A"/>
    <w:rsid w:val="003B5B2C"/>
    <w:rsid w:val="003D114D"/>
    <w:rsid w:val="003E5A54"/>
    <w:rsid w:val="003F5AD8"/>
    <w:rsid w:val="0040659B"/>
    <w:rsid w:val="00474384"/>
    <w:rsid w:val="004803E9"/>
    <w:rsid w:val="004E2DF5"/>
    <w:rsid w:val="005641D7"/>
    <w:rsid w:val="00666121"/>
    <w:rsid w:val="006B388C"/>
    <w:rsid w:val="006B472C"/>
    <w:rsid w:val="006E4B3F"/>
    <w:rsid w:val="007C3D50"/>
    <w:rsid w:val="007D64E8"/>
    <w:rsid w:val="007E65AC"/>
    <w:rsid w:val="00812531"/>
    <w:rsid w:val="00870007"/>
    <w:rsid w:val="008A3153"/>
    <w:rsid w:val="00944B4B"/>
    <w:rsid w:val="009A323B"/>
    <w:rsid w:val="009D7F0E"/>
    <w:rsid w:val="00A138A3"/>
    <w:rsid w:val="00A91676"/>
    <w:rsid w:val="00AE3BD8"/>
    <w:rsid w:val="00B73BBA"/>
    <w:rsid w:val="00BA5DC0"/>
    <w:rsid w:val="00D06052"/>
    <w:rsid w:val="00D42649"/>
    <w:rsid w:val="00DB484C"/>
    <w:rsid w:val="00E1252A"/>
    <w:rsid w:val="00E14ACF"/>
    <w:rsid w:val="00E6332B"/>
    <w:rsid w:val="00F2044D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D"/>
  </w:style>
  <w:style w:type="paragraph" w:styleId="2">
    <w:name w:val="heading 2"/>
    <w:basedOn w:val="a"/>
    <w:next w:val="a"/>
    <w:link w:val="20"/>
    <w:uiPriority w:val="9"/>
    <w:unhideWhenUsed/>
    <w:qFormat/>
    <w:rsid w:val="0009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9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649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D4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wro">
    <w:name w:val="rwro"/>
    <w:basedOn w:val="a0"/>
    <w:rsid w:val="003B5B2C"/>
  </w:style>
  <w:style w:type="character" w:styleId="a8">
    <w:name w:val="Hyperlink"/>
    <w:basedOn w:val="a0"/>
    <w:uiPriority w:val="99"/>
    <w:semiHidden/>
    <w:unhideWhenUsed/>
    <w:rsid w:val="003B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ировочная характеристика двигателя, п. 2.1.1, Iн=0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30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16.67</c:v>
                </c:pt>
                <c:pt idx="1">
                  <c:v>625</c:v>
                </c:pt>
                <c:pt idx="2">
                  <c:v>1250</c:v>
                </c:pt>
                <c:pt idx="3">
                  <c:v>1666.67</c:v>
                </c:pt>
                <c:pt idx="4">
                  <c:v>25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799104"/>
        <c:axId val="165766656"/>
      </c:scatterChart>
      <c:valAx>
        <c:axId val="280799104"/>
        <c:scaling>
          <c:orientation val="minMax"/>
          <c:min val="2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ад, 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766656"/>
        <c:crosses val="autoZero"/>
        <c:crossBetween val="midCat"/>
      </c:valAx>
      <c:valAx>
        <c:axId val="165766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baseline="0"/>
                  <a:t>Ωдв, об/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799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улировочная характеристика двигателя, п. 2.1.1, </a:t>
            </a:r>
            <a:r>
              <a:rPr lang="en-US"/>
              <a:t>I</a:t>
            </a:r>
            <a:r>
              <a:rPr lang="ru-RU"/>
              <a:t>н=50 мА
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ировочная характеристика двигателя, п. 2.1.1, Iн=50 мА
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55</c:v>
                </c:pt>
                <c:pt idx="3">
                  <c:v>60</c:v>
                </c:pt>
                <c:pt idx="4">
                  <c:v>65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16.67</c:v>
                </c:pt>
                <c:pt idx="1">
                  <c:v>625</c:v>
                </c:pt>
                <c:pt idx="2">
                  <c:v>1041.67</c:v>
                </c:pt>
                <c:pt idx="3">
                  <c:v>1250</c:v>
                </c:pt>
                <c:pt idx="4">
                  <c:v>1666.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783808"/>
        <c:axId val="167764352"/>
      </c:scatterChart>
      <c:valAx>
        <c:axId val="165783808"/>
        <c:scaling>
          <c:orientation val="minMax"/>
          <c:min val="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ад, 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64352"/>
        <c:crosses val="autoZero"/>
        <c:crossBetween val="midCat"/>
      </c:valAx>
      <c:valAx>
        <c:axId val="1677643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/>
                  <a:t>Ωдв, об/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7838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Нагрузочная характеристика двигателя, п. 2.1.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Диаграмма в Microsoft Office Word]Лист1'!$A$2:$A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25</c:v>
                </c:pt>
                <c:pt idx="4">
                  <c:v>30</c:v>
                </c:pt>
                <c:pt idx="5">
                  <c:v>40</c:v>
                </c:pt>
              </c:numCache>
            </c:numRef>
          </c:xVal>
          <c:y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1041.6699999999998</c:v>
                </c:pt>
                <c:pt idx="1">
                  <c:v>833.32999999999947</c:v>
                </c:pt>
                <c:pt idx="2">
                  <c:v>625</c:v>
                </c:pt>
                <c:pt idx="3">
                  <c:v>416.67</c:v>
                </c:pt>
                <c:pt idx="4">
                  <c:v>333.33</c:v>
                </c:pt>
                <c:pt idx="5">
                  <c:v>2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777408"/>
        <c:axId val="167779328"/>
      </c:scatterChart>
      <c:valAx>
        <c:axId val="16777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, м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79328"/>
        <c:crosses val="autoZero"/>
        <c:crossBetween val="midCat"/>
      </c:valAx>
      <c:valAx>
        <c:axId val="1677793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/>
                  <a:t>Ωдв, об/с</a:t>
                </a:r>
                <a:endParaRPr lang="ru-RU" sz="10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77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Нагрузочная характеристика статической системы регулирования, п. 2.2, </a:t>
            </a:r>
            <a:r>
              <a:rPr lang="en-US" sz="1800" b="1" i="0" u="none" strike="noStrike" baseline="0"/>
              <a:t>R</a:t>
            </a:r>
            <a:r>
              <a:rPr lang="ru-RU" sz="1800" b="1" i="0" u="none" strike="noStrike" baseline="0"/>
              <a:t>тг=3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041.67</c:v>
                </c:pt>
                <c:pt idx="1">
                  <c:v>833.33</c:v>
                </c:pt>
                <c:pt idx="2">
                  <c:v>666.67</c:v>
                </c:pt>
                <c:pt idx="3">
                  <c:v>416.67</c:v>
                </c:pt>
                <c:pt idx="4">
                  <c:v>333.33</c:v>
                </c:pt>
                <c:pt idx="5">
                  <c:v>208.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21312"/>
        <c:axId val="167823232"/>
      </c:scatterChart>
      <c:valAx>
        <c:axId val="167821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/>
                  <a:t>I</a:t>
                </a:r>
                <a:r>
                  <a:rPr lang="ru-RU" sz="1000" b="1" i="0" baseline="0"/>
                  <a:t>н, мА</a:t>
                </a:r>
                <a:endParaRPr lang="ru-RU" sz="1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823232"/>
        <c:crosses val="autoZero"/>
        <c:crossBetween val="midCat"/>
      </c:valAx>
      <c:valAx>
        <c:axId val="167823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baseline="0"/>
                  <a:t>Ωдв, об/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821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Нагрузочная характеристика статической системы регулирования, п. 2.2, </a:t>
            </a:r>
            <a:r>
              <a:rPr lang="en-US" sz="1800" b="1" i="0" baseline="0"/>
              <a:t>R</a:t>
            </a:r>
            <a:r>
              <a:rPr lang="ru-RU" sz="1800" b="1" i="0" baseline="0"/>
              <a:t>тг=7</a:t>
            </a:r>
            <a:endParaRPr lang="en-US" sz="1800" b="1" i="0" baseline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041.6699999999998</c:v>
                </c:pt>
                <c:pt idx="1">
                  <c:v>875</c:v>
                </c:pt>
                <c:pt idx="2">
                  <c:v>750</c:v>
                </c:pt>
                <c:pt idx="3">
                  <c:v>625</c:v>
                </c:pt>
                <c:pt idx="4">
                  <c:v>500</c:v>
                </c:pt>
                <c:pt idx="5">
                  <c:v>333.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750272"/>
        <c:axId val="167756544"/>
      </c:scatterChart>
      <c:valAx>
        <c:axId val="16775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I</a:t>
                </a:r>
                <a:r>
                  <a:rPr lang="ru-RU" sz="1000" b="1" i="0" baseline="0"/>
                  <a:t>н, м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56544"/>
        <c:crosses val="autoZero"/>
        <c:crossBetween val="midCat"/>
      </c:valAx>
      <c:valAx>
        <c:axId val="1677565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baseline="0"/>
                  <a:t>Ωдв, об/с</a:t>
                </a:r>
                <a:endParaRPr lang="ru-RU" sz="1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7502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Нагрузочные характеристики комбинированной системы регулирования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Rос=0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Диаграмма в Microsoft Office Word]Лист1'!$A$2:$A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1041.6699999999998</c:v>
                </c:pt>
                <c:pt idx="1">
                  <c:v>958.32999999999947</c:v>
                </c:pt>
                <c:pt idx="2">
                  <c:v>916.67000000000053</c:v>
                </c:pt>
                <c:pt idx="3">
                  <c:v>875</c:v>
                </c:pt>
                <c:pt idx="4">
                  <c:v>791.67000000000053</c:v>
                </c:pt>
                <c:pt idx="5">
                  <c:v>7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Диаграмма в Microsoft Office Word]Лист1'!$E$1</c:f>
              <c:strCache>
                <c:ptCount val="1"/>
                <c:pt idx="0">
                  <c:v>Rос=1.5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Диаграмма в Microsoft Office Word]Лист1'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'[Диаграмма в Microsoft Office Word]Лист1'!$E$2:$E$7</c:f>
              <c:numCache>
                <c:formatCode>General</c:formatCode>
                <c:ptCount val="6"/>
                <c:pt idx="0">
                  <c:v>1041.6699999999998</c:v>
                </c:pt>
                <c:pt idx="1">
                  <c:v>1041.6699999999998</c:v>
                </c:pt>
                <c:pt idx="2">
                  <c:v>1041.6699999999998</c:v>
                </c:pt>
                <c:pt idx="3">
                  <c:v>1041.6699999999998</c:v>
                </c:pt>
                <c:pt idx="4">
                  <c:v>1041.6699999999998</c:v>
                </c:pt>
                <c:pt idx="5">
                  <c:v>1041.66999999999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Диаграмма в Microsoft Office Word]Лист1'!$H$1</c:f>
              <c:strCache>
                <c:ptCount val="1"/>
                <c:pt idx="0">
                  <c:v>Rос=7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Диаграмма в Microsoft Office Word]Лист1'!$G$2:$G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</c:numCache>
            </c:numRef>
          </c:xVal>
          <c:yVal>
            <c:numRef>
              <c:f>'[Диаграмма в Microsoft Office Word]Лист1'!$H$2:$H$7</c:f>
              <c:numCache>
                <c:formatCode>General</c:formatCode>
                <c:ptCount val="6"/>
                <c:pt idx="0">
                  <c:v>1041.6699999999998</c:v>
                </c:pt>
                <c:pt idx="1">
                  <c:v>1166.6699999999998</c:v>
                </c:pt>
                <c:pt idx="2">
                  <c:v>1250</c:v>
                </c:pt>
                <c:pt idx="3">
                  <c:v>1333.33</c:v>
                </c:pt>
                <c:pt idx="4">
                  <c:v>1458.33</c:v>
                </c:pt>
                <c:pt idx="5">
                  <c:v>1541.66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087744"/>
        <c:axId val="169089664"/>
      </c:scatterChart>
      <c:valAx>
        <c:axId val="16908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, м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089664"/>
        <c:crosses val="autoZero"/>
        <c:crossBetween val="midCat"/>
      </c:valAx>
      <c:valAx>
        <c:axId val="1690896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/>
                  <a:t>Ωдв, об/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9087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09E2-F97F-4947-A3EC-4734386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Юрий Поздняков</cp:lastModifiedBy>
  <cp:revision>20</cp:revision>
  <dcterms:created xsi:type="dcterms:W3CDTF">2022-03-22T15:47:00Z</dcterms:created>
  <dcterms:modified xsi:type="dcterms:W3CDTF">2022-03-24T18:43:00Z</dcterms:modified>
</cp:coreProperties>
</file>